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ook w:val="01E0" w:firstRow="1" w:lastRow="1" w:firstColumn="1" w:lastColumn="1" w:noHBand="0" w:noVBand="0"/>
      </w:tblPr>
      <w:tblGrid>
        <w:gridCol w:w="8053"/>
        <w:gridCol w:w="2370"/>
      </w:tblGrid>
      <w:tr w:rsidR="008F2654" w:rsidRPr="00322F13" w:rsidTr="001757A6">
        <w:trPr>
          <w:trHeight w:val="814"/>
        </w:trPr>
        <w:tc>
          <w:tcPr>
            <w:tcW w:w="8053" w:type="dxa"/>
            <w:tcMar>
              <w:left w:w="0" w:type="dxa"/>
              <w:right w:w="0" w:type="dxa"/>
            </w:tcMar>
          </w:tcPr>
          <w:p w:rsidR="008F2654" w:rsidRPr="00A06044" w:rsidRDefault="008F2654" w:rsidP="00F440B1">
            <w:pPr>
              <w:rPr>
                <w:rFonts w:cs="Arial"/>
                <w:b/>
                <w:noProof/>
                <w:sz w:val="24"/>
              </w:rPr>
            </w:pPr>
            <w:r w:rsidRPr="00A06044">
              <w:rPr>
                <w:rFonts w:cs="Arial"/>
                <w:b/>
                <w:noProof/>
                <w:sz w:val="24"/>
              </w:rPr>
              <w:t>Ret din BBR</w:t>
            </w:r>
          </w:p>
          <w:p w:rsidR="008F2654" w:rsidRPr="00322F13" w:rsidRDefault="00665CF8" w:rsidP="001757A6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plysningsskema</w:t>
            </w:r>
            <w:r w:rsidR="001757A6">
              <w:rPr>
                <w:rFonts w:cs="Arial"/>
                <w:noProof/>
              </w:rPr>
              <w:t xml:space="preserve"> om bygningerne i din kolonihave.</w:t>
            </w:r>
          </w:p>
        </w:tc>
        <w:tc>
          <w:tcPr>
            <w:tcW w:w="2370" w:type="dxa"/>
            <w:vMerge w:val="restart"/>
            <w:tcMar>
              <w:left w:w="0" w:type="dxa"/>
              <w:right w:w="0" w:type="dxa"/>
            </w:tcMar>
          </w:tcPr>
          <w:p w:rsidR="008F2654" w:rsidRPr="00322F13" w:rsidRDefault="008F2654" w:rsidP="0044252E">
            <w:pPr>
              <w:pStyle w:val="Lille"/>
              <w:rPr>
                <w:rFonts w:cs="Arial"/>
                <w:b/>
                <w:sz w:val="20"/>
              </w:rPr>
            </w:pPr>
            <w:r w:rsidRPr="00322F13">
              <w:rPr>
                <w:rFonts w:cs="Arial"/>
                <w:b/>
                <w:sz w:val="20"/>
              </w:rPr>
              <w:t>Miljø og Byggesag</w:t>
            </w: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  <w:r w:rsidRPr="00322F13">
              <w:rPr>
                <w:rFonts w:cs="Arial"/>
                <w:sz w:val="20"/>
              </w:rPr>
              <w:t>Rådhusbuen 1</w:t>
            </w: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  <w:r w:rsidRPr="00322F13">
              <w:rPr>
                <w:rFonts w:cs="Arial"/>
                <w:sz w:val="20"/>
              </w:rPr>
              <w:t>Postboks 100</w:t>
            </w: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  <w:r w:rsidRPr="00322F13">
              <w:rPr>
                <w:rFonts w:cs="Arial"/>
                <w:sz w:val="20"/>
              </w:rPr>
              <w:t>4000 Roskilde</w:t>
            </w: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  <w:r w:rsidRPr="00322F13">
              <w:rPr>
                <w:rFonts w:cs="Arial"/>
                <w:sz w:val="20"/>
              </w:rPr>
              <w:t>Tlf.: 46 31 30 00</w:t>
            </w:r>
          </w:p>
          <w:p w:rsidR="008F2654" w:rsidRPr="00322F13" w:rsidRDefault="008F2654" w:rsidP="009275DC">
            <w:pPr>
              <w:pStyle w:val="Lille"/>
              <w:rPr>
                <w:rFonts w:cs="Arial"/>
                <w:sz w:val="20"/>
              </w:rPr>
            </w:pPr>
          </w:p>
          <w:p w:rsidR="008F2654" w:rsidRPr="00322F13" w:rsidRDefault="00317826" w:rsidP="00901DDD">
            <w:pPr>
              <w:pStyle w:val="Lille"/>
              <w:rPr>
                <w:rFonts w:cs="Arial"/>
                <w:sz w:val="20"/>
              </w:rPr>
            </w:pPr>
            <w:hyperlink r:id="rId8" w:history="1">
              <w:r w:rsidR="008F2654" w:rsidRPr="00322F13">
                <w:rPr>
                  <w:rStyle w:val="Hyperlink"/>
                  <w:rFonts w:cs="Arial"/>
                  <w:color w:val="auto"/>
                  <w:sz w:val="20"/>
                </w:rPr>
                <w:t>www.roskilde.dk</w:t>
              </w:r>
            </w:hyperlink>
          </w:p>
          <w:p w:rsidR="008F2654" w:rsidRPr="00322F13" w:rsidRDefault="008F2654" w:rsidP="00901DDD">
            <w:pPr>
              <w:pStyle w:val="Lille"/>
              <w:rPr>
                <w:rFonts w:cs="Arial"/>
                <w:sz w:val="20"/>
              </w:rPr>
            </w:pPr>
          </w:p>
        </w:tc>
      </w:tr>
      <w:tr w:rsidR="008F2654" w:rsidRPr="00322F13" w:rsidTr="001757A6">
        <w:trPr>
          <w:trHeight w:val="639"/>
        </w:trPr>
        <w:tc>
          <w:tcPr>
            <w:tcW w:w="8053" w:type="dxa"/>
            <w:tcMar>
              <w:left w:w="0" w:type="dxa"/>
              <w:right w:w="0" w:type="dxa"/>
            </w:tcMar>
          </w:tcPr>
          <w:p w:rsidR="001757A6" w:rsidRDefault="001757A6" w:rsidP="001757A6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57A6">
              <w:rPr>
                <w:rFonts w:ascii="Arial" w:hAnsi="Arial" w:cs="Arial"/>
                <w:b/>
                <w:color w:val="FF0000"/>
                <w:sz w:val="20"/>
                <w:szCs w:val="20"/>
              </w:rPr>
              <w:t>Udfyld</w:t>
            </w:r>
            <w:r w:rsidRPr="001757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757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vn og adres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</w:t>
            </w:r>
            <w:r w:rsidRPr="001757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Pr="001757A6">
              <w:rPr>
                <w:rFonts w:ascii="Arial" w:hAnsi="Arial" w:cs="Arial"/>
                <w:color w:val="FF0000"/>
                <w:sz w:val="20"/>
                <w:szCs w:val="20"/>
              </w:rPr>
              <w:t xml:space="preserve">ellers kan vi ikke behandle din sag. </w:t>
            </w:r>
          </w:p>
          <w:p w:rsidR="001757A6" w:rsidRDefault="00A2081B" w:rsidP="00C9335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6AE0">
              <w:rPr>
                <w:rFonts w:ascii="Arial" w:hAnsi="Arial" w:cs="Arial"/>
                <w:color w:val="FF0000"/>
                <w:sz w:val="20"/>
                <w:szCs w:val="20"/>
              </w:rPr>
              <w:t xml:space="preserve">Sen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et udfyldte skema</w:t>
            </w:r>
            <w:r w:rsidRPr="009A6AE0">
              <w:rPr>
                <w:rFonts w:ascii="Arial" w:hAnsi="Arial" w:cs="Arial"/>
                <w:color w:val="FF0000"/>
                <w:sz w:val="20"/>
                <w:szCs w:val="20"/>
              </w:rPr>
              <w:t xml:space="preserve"> til BBR på </w:t>
            </w:r>
            <w:hyperlink r:id="rId9" w:history="1">
              <w:r w:rsidR="00EB153E" w:rsidRPr="004D7660">
                <w:rPr>
                  <w:rStyle w:val="Hyperlink"/>
                  <w:rFonts w:ascii="Arial" w:hAnsi="Arial" w:cs="Arial"/>
                  <w:sz w:val="20"/>
                  <w:szCs w:val="20"/>
                </w:rPr>
                <w:t>retdinbbr@roskilde.dk</w:t>
              </w:r>
            </w:hyperlink>
          </w:p>
          <w:p w:rsidR="00EB153E" w:rsidRDefault="00EB153E" w:rsidP="00C9335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B153E" w:rsidRPr="00EB153E" w:rsidRDefault="00EB153E" w:rsidP="00C9335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dsæt tal fra materialelisten nedenfor i BBR-skemaet</w:t>
            </w:r>
          </w:p>
        </w:tc>
        <w:tc>
          <w:tcPr>
            <w:tcW w:w="2370" w:type="dxa"/>
            <w:vMerge/>
            <w:tcMar>
              <w:left w:w="0" w:type="dxa"/>
              <w:right w:w="0" w:type="dxa"/>
            </w:tcMar>
          </w:tcPr>
          <w:p w:rsidR="008F2654" w:rsidRPr="00322F13" w:rsidRDefault="008F2654" w:rsidP="0044252E">
            <w:pPr>
              <w:pStyle w:val="Lille"/>
              <w:rPr>
                <w:rFonts w:cs="Arial"/>
                <w:b/>
                <w:sz w:val="20"/>
              </w:rPr>
            </w:pPr>
          </w:p>
        </w:tc>
      </w:tr>
    </w:tbl>
    <w:p w:rsidR="00CE44FF" w:rsidRDefault="00CE44FF" w:rsidP="000D6A8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-Gitter"/>
        <w:tblW w:w="9645" w:type="dxa"/>
        <w:tblLayout w:type="fixed"/>
        <w:tblLook w:val="04A0" w:firstRow="1" w:lastRow="0" w:firstColumn="1" w:lastColumn="0" w:noHBand="0" w:noVBand="1"/>
      </w:tblPr>
      <w:tblGrid>
        <w:gridCol w:w="1972"/>
        <w:gridCol w:w="689"/>
        <w:gridCol w:w="862"/>
        <w:gridCol w:w="854"/>
        <w:gridCol w:w="716"/>
        <w:gridCol w:w="713"/>
        <w:gridCol w:w="856"/>
        <w:gridCol w:w="712"/>
        <w:gridCol w:w="832"/>
        <w:gridCol w:w="735"/>
        <w:gridCol w:w="704"/>
      </w:tblGrid>
      <w:tr w:rsidR="00F66733" w:rsidTr="00E67270">
        <w:trPr>
          <w:trHeight w:val="535"/>
        </w:trPr>
        <w:tc>
          <w:tcPr>
            <w:tcW w:w="9645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F66733" w:rsidRPr="004E1061" w:rsidRDefault="00F66733" w:rsidP="004E1061">
            <w:pPr>
              <w:spacing w:line="240" w:lineRule="auto"/>
              <w:ind w:left="113" w:right="113"/>
              <w:rPr>
                <w:rFonts w:cs="Arial"/>
              </w:rPr>
            </w:pPr>
            <w:r w:rsidRPr="004E1061">
              <w:rPr>
                <w:rFonts w:cs="Arial"/>
              </w:rPr>
              <w:t>NAVN</w:t>
            </w:r>
            <w:r w:rsidR="00F21627" w:rsidRPr="004E1061">
              <w:rPr>
                <w:rFonts w:cs="Arial"/>
              </w:rPr>
              <w:t xml:space="preserve"> på ejer(e)</w:t>
            </w:r>
            <w:r w:rsidRPr="004E1061">
              <w:rPr>
                <w:rFonts w:cs="Arial"/>
              </w:rPr>
              <w:t>:</w:t>
            </w:r>
          </w:p>
          <w:p w:rsidR="00F66733" w:rsidRDefault="00F66733" w:rsidP="004E1061">
            <w:pPr>
              <w:spacing w:line="240" w:lineRule="auto"/>
              <w:ind w:left="113" w:right="113"/>
              <w:rPr>
                <w:rFonts w:cs="Arial"/>
              </w:rPr>
            </w:pPr>
          </w:p>
        </w:tc>
      </w:tr>
      <w:tr w:rsidR="001757A6" w:rsidTr="00E67270">
        <w:trPr>
          <w:trHeight w:val="513"/>
        </w:trPr>
        <w:tc>
          <w:tcPr>
            <w:tcW w:w="9645" w:type="dxa"/>
            <w:gridSpan w:val="11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1757A6" w:rsidRPr="004E1061" w:rsidRDefault="001757A6" w:rsidP="004E1061">
            <w:pPr>
              <w:spacing w:line="240" w:lineRule="auto"/>
              <w:ind w:left="113" w:right="113"/>
              <w:rPr>
                <w:rFonts w:cs="Arial"/>
              </w:rPr>
            </w:pPr>
            <w:r w:rsidRPr="004E1061">
              <w:rPr>
                <w:rFonts w:cs="Arial"/>
              </w:rPr>
              <w:t>BOPÆLSADRESSE:</w:t>
            </w:r>
            <w:r w:rsidRPr="004E1061">
              <w:rPr>
                <w:rFonts w:cs="Arial"/>
              </w:rPr>
              <w:br/>
            </w:r>
          </w:p>
        </w:tc>
      </w:tr>
      <w:tr w:rsidR="00F66733" w:rsidTr="00E67270">
        <w:trPr>
          <w:trHeight w:val="513"/>
        </w:trPr>
        <w:tc>
          <w:tcPr>
            <w:tcW w:w="9645" w:type="dxa"/>
            <w:gridSpan w:val="11"/>
            <w:tcBorders>
              <w:top w:val="single" w:sz="12" w:space="0" w:color="auto"/>
              <w:left w:val="single" w:sz="24" w:space="0" w:color="000000"/>
              <w:bottom w:val="single" w:sz="18" w:space="0" w:color="auto"/>
              <w:right w:val="single" w:sz="24" w:space="0" w:color="000000"/>
            </w:tcBorders>
          </w:tcPr>
          <w:p w:rsidR="00F66733" w:rsidRPr="004E1061" w:rsidRDefault="00F66733" w:rsidP="004E1061">
            <w:pPr>
              <w:spacing w:line="240" w:lineRule="auto"/>
              <w:ind w:left="113" w:right="113"/>
              <w:rPr>
                <w:rFonts w:cs="Arial"/>
              </w:rPr>
            </w:pPr>
            <w:r w:rsidRPr="004E1061">
              <w:rPr>
                <w:rFonts w:cs="Arial"/>
              </w:rPr>
              <w:t>ADRESSE</w:t>
            </w:r>
            <w:r w:rsidR="00F21627" w:rsidRPr="004E1061">
              <w:rPr>
                <w:rFonts w:cs="Arial"/>
              </w:rPr>
              <w:t xml:space="preserve"> for </w:t>
            </w:r>
            <w:r w:rsidR="001757A6" w:rsidRPr="004E1061">
              <w:rPr>
                <w:rFonts w:cs="Arial"/>
              </w:rPr>
              <w:t>kolonihaven</w:t>
            </w:r>
            <w:r w:rsidRPr="004E1061">
              <w:rPr>
                <w:rFonts w:cs="Arial"/>
              </w:rPr>
              <w:t>:</w:t>
            </w:r>
          </w:p>
          <w:p w:rsidR="00F66733" w:rsidRDefault="00F66733" w:rsidP="004E1061">
            <w:pPr>
              <w:spacing w:line="240" w:lineRule="auto"/>
              <w:ind w:left="113" w:right="113"/>
              <w:rPr>
                <w:rFonts w:cs="Arial"/>
              </w:rPr>
            </w:pPr>
          </w:p>
        </w:tc>
      </w:tr>
      <w:tr w:rsidR="00E67270" w:rsidTr="00E67270">
        <w:trPr>
          <w:trHeight w:val="535"/>
        </w:trPr>
        <w:tc>
          <w:tcPr>
            <w:tcW w:w="6663" w:type="dxa"/>
            <w:gridSpan w:val="7"/>
            <w:tcBorders>
              <w:top w:val="single" w:sz="12" w:space="0" w:color="auto"/>
              <w:left w:val="single" w:sz="24" w:space="0" w:color="000000"/>
              <w:bottom w:val="single" w:sz="18" w:space="0" w:color="auto"/>
              <w:right w:val="single" w:sz="4" w:space="0" w:color="auto"/>
            </w:tcBorders>
          </w:tcPr>
          <w:p w:rsidR="00E67270" w:rsidRPr="004E1061" w:rsidRDefault="00E67270" w:rsidP="00E67270">
            <w:pPr>
              <w:spacing w:line="240" w:lineRule="auto"/>
              <w:ind w:left="113" w:right="113"/>
              <w:rPr>
                <w:rFonts w:cs="Arial"/>
              </w:rPr>
            </w:pPr>
            <w:r w:rsidRPr="004E1061">
              <w:rPr>
                <w:rFonts w:cs="Arial"/>
              </w:rPr>
              <w:t xml:space="preserve">MAIL: </w:t>
            </w:r>
          </w:p>
          <w:p w:rsidR="00E67270" w:rsidRPr="004E1061" w:rsidRDefault="00E67270" w:rsidP="004E1061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</w:tcPr>
          <w:p w:rsidR="00E67270" w:rsidRDefault="00E6727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LF.</w:t>
            </w:r>
          </w:p>
          <w:p w:rsidR="00E67270" w:rsidRPr="004E1061" w:rsidRDefault="00E67270" w:rsidP="004E1061">
            <w:pPr>
              <w:spacing w:line="240" w:lineRule="auto"/>
              <w:ind w:left="113" w:right="113"/>
              <w:rPr>
                <w:rFonts w:cs="Arial"/>
              </w:rPr>
            </w:pPr>
          </w:p>
        </w:tc>
      </w:tr>
      <w:tr w:rsidR="00665CF8" w:rsidTr="00E67270">
        <w:trPr>
          <w:cantSplit/>
          <w:trHeight w:val="1916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24" w:space="0" w:color="000000"/>
              <w:right w:val="single" w:sz="24" w:space="0" w:color="000000"/>
            </w:tcBorders>
          </w:tcPr>
          <w:p w:rsidR="00665CF8" w:rsidRDefault="00665CF8" w:rsidP="00F66733">
            <w:pPr>
              <w:rPr>
                <w:rFonts w:cs="Arial"/>
                <w:b/>
              </w:rPr>
            </w:pPr>
          </w:p>
          <w:p w:rsidR="00665CF8" w:rsidRPr="002B3EA0" w:rsidRDefault="00665CF8" w:rsidP="00F66733">
            <w:pPr>
              <w:rPr>
                <w:rFonts w:cs="Arial"/>
                <w:b/>
              </w:rPr>
            </w:pPr>
            <w:r w:rsidRPr="002B3EA0">
              <w:rPr>
                <w:rFonts w:cs="Arial"/>
                <w:b/>
              </w:rPr>
              <w:t>Kolonihavehuset</w:t>
            </w:r>
          </w:p>
          <w:p w:rsidR="00665CF8" w:rsidRDefault="00665CF8" w:rsidP="00F66733">
            <w:pPr>
              <w:rPr>
                <w:rFonts w:cs="Arial"/>
                <w:b/>
              </w:rPr>
            </w:pPr>
          </w:p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4" w:space="0" w:color="000000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Default="00665CF8" w:rsidP="00665CF8">
            <w:pPr>
              <w:spacing w:line="240" w:lineRule="auto"/>
              <w:ind w:left="113" w:right="113"/>
              <w:rPr>
                <w:rFonts w:cs="Arial"/>
                <w:b/>
              </w:rPr>
            </w:pPr>
            <w:r>
              <w:rPr>
                <w:rFonts w:cs="Arial"/>
              </w:rPr>
              <w:t>Areal</w:t>
            </w:r>
          </w:p>
          <w:p w:rsidR="00665CF8" w:rsidRDefault="004E1061" w:rsidP="00665CF8">
            <w:pPr>
              <w:spacing w:line="240" w:lineRule="auto"/>
              <w:ind w:left="113" w:right="113"/>
              <w:rPr>
                <w:rFonts w:cs="Arial"/>
                <w:b/>
              </w:rPr>
            </w:pPr>
            <w:r w:rsidRPr="004E1061">
              <w:rPr>
                <w:rFonts w:cs="Arial"/>
              </w:rPr>
              <w:t>M2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Default="00665CF8" w:rsidP="00665CF8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665CF8">
            <w:pPr>
              <w:spacing w:line="240" w:lineRule="auto"/>
              <w:ind w:left="113" w:right="113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Opførelsesår</w:t>
            </w:r>
            <w:proofErr w:type="spellEnd"/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Default="00665CF8" w:rsidP="00665CF8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5E4EF5">
            <w:pPr>
              <w:spacing w:line="240" w:lineRule="auto"/>
              <w:ind w:left="113" w:right="113"/>
              <w:rPr>
                <w:rFonts w:cs="Arial"/>
                <w:b/>
              </w:rPr>
            </w:pPr>
            <w:r w:rsidRPr="00322F13">
              <w:rPr>
                <w:rFonts w:cs="Arial"/>
              </w:rPr>
              <w:t>Ydervæg</w:t>
            </w:r>
            <w:r w:rsidR="005E4EF5">
              <w:rPr>
                <w:rFonts w:cs="Arial"/>
              </w:rPr>
              <w:t>gen</w:t>
            </w:r>
            <w:r w:rsidRPr="00322F13">
              <w:rPr>
                <w:rFonts w:cs="Arial"/>
              </w:rPr>
              <w:t>s</w:t>
            </w:r>
            <w:r w:rsidR="005E4EF5">
              <w:rPr>
                <w:rFonts w:cs="Arial"/>
              </w:rPr>
              <w:t xml:space="preserve"> </w:t>
            </w:r>
            <w:r w:rsidR="005E4EF5">
              <w:rPr>
                <w:rFonts w:cs="Arial"/>
              </w:rPr>
              <w:br/>
            </w:r>
            <w:r w:rsidRPr="00322F13">
              <w:rPr>
                <w:rFonts w:cs="Arial"/>
              </w:rPr>
              <w:t>materiale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5E4EF5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322F13">
              <w:rPr>
                <w:rFonts w:cs="Arial"/>
              </w:rPr>
              <w:t>Tag</w:t>
            </w:r>
            <w:r w:rsidR="005E4EF5">
              <w:rPr>
                <w:rFonts w:cs="Arial"/>
              </w:rPr>
              <w:t>dæknings-</w:t>
            </w:r>
          </w:p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322F13">
              <w:rPr>
                <w:rFonts w:cs="Arial"/>
              </w:rPr>
              <w:t>materiale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665CF8">
              <w:rPr>
                <w:rFonts w:cs="Arial"/>
              </w:rPr>
              <w:t>Værelser</w:t>
            </w:r>
          </w:p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665CF8">
              <w:rPr>
                <w:rFonts w:cs="Arial"/>
              </w:rPr>
              <w:t>Bad</w:t>
            </w:r>
            <w:r w:rsidR="00495F9C">
              <w:rPr>
                <w:rFonts w:cs="Arial"/>
              </w:rPr>
              <w:t xml:space="preserve"> til samletank</w:t>
            </w:r>
          </w:p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665CF8">
              <w:rPr>
                <w:rFonts w:cs="Arial"/>
              </w:rPr>
              <w:t>Toilet</w:t>
            </w:r>
            <w:r w:rsidR="00495F9C">
              <w:rPr>
                <w:rFonts w:cs="Arial"/>
              </w:rPr>
              <w:t xml:space="preserve"> til samletank</w:t>
            </w:r>
          </w:p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  <w:r w:rsidRPr="00665CF8">
              <w:rPr>
                <w:rFonts w:cs="Arial"/>
              </w:rPr>
              <w:t>Køkken</w:t>
            </w:r>
          </w:p>
          <w:p w:rsidR="00665CF8" w:rsidRPr="00665CF8" w:rsidRDefault="00665CF8" w:rsidP="00665CF8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"/>
          </w:tcPr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</w:rPr>
            </w:pPr>
            <w:r w:rsidRPr="00665CF8">
              <w:rPr>
                <w:rFonts w:cs="Arial"/>
              </w:rPr>
              <w:t>Varmeinstallation</w:t>
            </w:r>
          </w:p>
          <w:p w:rsidR="00665CF8" w:rsidRPr="00665CF8" w:rsidRDefault="00665CF8" w:rsidP="00CB3353">
            <w:pPr>
              <w:spacing w:line="240" w:lineRule="auto"/>
              <w:ind w:left="113" w:right="113"/>
              <w:rPr>
                <w:rFonts w:cs="Arial"/>
              </w:rPr>
            </w:pPr>
          </w:p>
          <w:p w:rsidR="00665CF8" w:rsidRPr="00665CF8" w:rsidRDefault="00665CF8" w:rsidP="00CB3353">
            <w:pPr>
              <w:spacing w:line="240" w:lineRule="auto"/>
              <w:ind w:left="113" w:right="113"/>
              <w:rPr>
                <w:rFonts w:cs="Arial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  <w:textDirection w:val="tbRl"/>
          </w:tcPr>
          <w:p w:rsidR="00665CF8" w:rsidRPr="00CB3353" w:rsidRDefault="00CB3353" w:rsidP="00CB3353">
            <w:pPr>
              <w:spacing w:line="240" w:lineRule="auto"/>
              <w:ind w:left="113" w:right="113"/>
              <w:rPr>
                <w:rFonts w:cs="Arial"/>
              </w:rPr>
            </w:pPr>
            <w:r w:rsidRPr="00CB3353">
              <w:rPr>
                <w:rFonts w:cs="Arial"/>
              </w:rPr>
              <w:t>Supplerende varme</w:t>
            </w: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  <w:p w:rsidR="00665CF8" w:rsidRDefault="00665CF8" w:rsidP="00CB3353">
            <w:pPr>
              <w:spacing w:line="240" w:lineRule="auto"/>
              <w:ind w:left="113" w:right="113"/>
              <w:rPr>
                <w:rFonts w:cs="Arial"/>
                <w:b/>
              </w:rPr>
            </w:pPr>
          </w:p>
        </w:tc>
      </w:tr>
      <w:tr w:rsidR="00665CF8" w:rsidTr="00E67270">
        <w:trPr>
          <w:trHeight w:val="436"/>
        </w:trPr>
        <w:tc>
          <w:tcPr>
            <w:tcW w:w="1973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  <w:p w:rsidR="004E1061" w:rsidRDefault="004E1061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000000"/>
            </w:tcBorders>
          </w:tcPr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  <w:p w:rsidR="00665CF8" w:rsidRDefault="00665CF8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E67270" w:rsidTr="00C67ED7">
        <w:trPr>
          <w:trHeight w:val="436"/>
        </w:trPr>
        <w:tc>
          <w:tcPr>
            <w:tcW w:w="19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67270" w:rsidRDefault="00E6727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derligere </w:t>
            </w:r>
            <w:r>
              <w:rPr>
                <w:rFonts w:cs="Arial"/>
                <w:b/>
              </w:rPr>
              <w:br/>
              <w:t>oplysninger</w:t>
            </w:r>
          </w:p>
          <w:p w:rsidR="00E67270" w:rsidRPr="00E67270" w:rsidRDefault="00E67270" w:rsidP="00317826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E67270">
              <w:rPr>
                <w:rFonts w:cs="Arial"/>
                <w:sz w:val="16"/>
                <w:szCs w:val="16"/>
              </w:rPr>
              <w:t xml:space="preserve">(f.eks. campingtoilet, </w:t>
            </w:r>
            <w:r w:rsidR="00317826">
              <w:rPr>
                <w:rFonts w:cs="Arial"/>
                <w:sz w:val="16"/>
                <w:szCs w:val="16"/>
              </w:rPr>
              <w:t xml:space="preserve">campingkøkken, </w:t>
            </w:r>
            <w:bookmarkStart w:id="0" w:name="_GoBack"/>
            <w:bookmarkEnd w:id="0"/>
            <w:r w:rsidRPr="00E67270">
              <w:rPr>
                <w:rFonts w:cs="Arial"/>
                <w:sz w:val="16"/>
                <w:szCs w:val="16"/>
              </w:rPr>
              <w:t>ude bad mm</w:t>
            </w:r>
            <w:r>
              <w:rPr>
                <w:rFonts w:cs="Arial"/>
                <w:sz w:val="16"/>
                <w:szCs w:val="16"/>
              </w:rPr>
              <w:t>.</w:t>
            </w:r>
            <w:r w:rsidRPr="00E67270">
              <w:rPr>
                <w:rFonts w:cs="Arial"/>
                <w:sz w:val="16"/>
                <w:szCs w:val="16"/>
              </w:rPr>
              <w:t>)</w:t>
            </w:r>
            <w:r w:rsidRPr="00E6727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672" w:type="dxa"/>
            <w:gridSpan w:val="10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67270" w:rsidRDefault="00E67270">
            <w:pPr>
              <w:spacing w:line="240" w:lineRule="auto"/>
              <w:rPr>
                <w:rFonts w:cs="Arial"/>
                <w:b/>
              </w:rPr>
            </w:pPr>
          </w:p>
        </w:tc>
      </w:tr>
    </w:tbl>
    <w:p w:rsidR="004E1061" w:rsidRDefault="004E1061" w:rsidP="008F265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-Gitter"/>
        <w:tblW w:w="96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1206"/>
        <w:gridCol w:w="1243"/>
        <w:gridCol w:w="1462"/>
        <w:gridCol w:w="1492"/>
      </w:tblGrid>
      <w:tr w:rsidR="00E67270" w:rsidTr="00E67270">
        <w:trPr>
          <w:cantSplit/>
          <w:trHeight w:val="2264"/>
        </w:trPr>
        <w:tc>
          <w:tcPr>
            <w:tcW w:w="4223" w:type="dxa"/>
            <w:tcBorders>
              <w:bottom w:val="single" w:sz="24" w:space="0" w:color="000000"/>
            </w:tcBorders>
          </w:tcPr>
          <w:p w:rsidR="00E67270" w:rsidRPr="00926142" w:rsidRDefault="00E67270" w:rsidP="00774F94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br/>
            </w:r>
            <w:r w:rsidRPr="00926142">
              <w:rPr>
                <w:rFonts w:cs="Arial"/>
                <w:b/>
              </w:rPr>
              <w:t>Sekundær bebyggelse</w:t>
            </w:r>
          </w:p>
          <w:p w:rsidR="00E67270" w:rsidRDefault="00E67270" w:rsidP="00774F94">
            <w:pPr>
              <w:rPr>
                <w:rFonts w:cs="Arial"/>
              </w:rPr>
            </w:pPr>
          </w:p>
          <w:p w:rsidR="00E67270" w:rsidRDefault="00E67270" w:rsidP="00774F94">
            <w:pPr>
              <w:rPr>
                <w:rFonts w:cs="Arial"/>
              </w:rPr>
            </w:pPr>
          </w:p>
          <w:p w:rsidR="00E67270" w:rsidRPr="00416A0D" w:rsidRDefault="00E67270" w:rsidP="00774F94">
            <w:pPr>
              <w:rPr>
                <w:rFonts w:cs="Arial"/>
              </w:rPr>
            </w:pPr>
            <w:r>
              <w:rPr>
                <w:rFonts w:cs="Arial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9472B" wp14:editId="2B9C1BC8">
                      <wp:simplePos x="0" y="0"/>
                      <wp:positionH relativeFrom="column">
                        <wp:posOffset>170209</wp:posOffset>
                      </wp:positionH>
                      <wp:positionV relativeFrom="paragraph">
                        <wp:posOffset>287020</wp:posOffset>
                      </wp:positionV>
                      <wp:extent cx="233916" cy="276447"/>
                      <wp:effectExtent l="19050" t="0" r="13970" b="47625"/>
                      <wp:wrapNone/>
                      <wp:docPr id="6" name="Nedadgående p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276447"/>
                              </a:xfrm>
                              <a:prstGeom prst="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7033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adgående pil 6" o:spid="_x0000_s1026" type="#_x0000_t67" style="position:absolute;margin-left:13.4pt;margin-top:22.6pt;width:18.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" adj="12462" filled="f" strokecolor="#243f60 [1604]" strokeweight="2pt"/>
                  </w:pict>
                </mc:Fallback>
              </mc:AlternateContent>
            </w:r>
            <w:r>
              <w:rPr>
                <w:rFonts w:cs="Arial"/>
              </w:rPr>
              <w:t>Bygningstype</w:t>
            </w:r>
          </w:p>
        </w:tc>
        <w:tc>
          <w:tcPr>
            <w:tcW w:w="1206" w:type="dxa"/>
            <w:tcBorders>
              <w:bottom w:val="single" w:sz="24" w:space="0" w:color="000000"/>
            </w:tcBorders>
            <w:textDirection w:val="tbRl"/>
          </w:tcPr>
          <w:p w:rsidR="00E67270" w:rsidRDefault="00E67270" w:rsidP="00774F94">
            <w:pPr>
              <w:spacing w:line="240" w:lineRule="auto"/>
              <w:ind w:left="113" w:right="113"/>
              <w:rPr>
                <w:rFonts w:cs="Arial"/>
              </w:rPr>
            </w:pPr>
            <w:r>
              <w:rPr>
                <w:rFonts w:cs="Arial"/>
              </w:rPr>
              <w:t>Areal</w:t>
            </w:r>
          </w:p>
          <w:p w:rsidR="00E67270" w:rsidRDefault="00E67270" w:rsidP="00774F94">
            <w:pPr>
              <w:spacing w:line="240" w:lineRule="auto"/>
              <w:ind w:left="113" w:right="113"/>
              <w:rPr>
                <w:rFonts w:cs="Arial"/>
              </w:rPr>
            </w:pPr>
            <w:r>
              <w:rPr>
                <w:rFonts w:cs="Arial"/>
              </w:rPr>
              <w:t>M2</w:t>
            </w:r>
          </w:p>
        </w:tc>
        <w:tc>
          <w:tcPr>
            <w:tcW w:w="1243" w:type="dxa"/>
            <w:tcBorders>
              <w:bottom w:val="single" w:sz="24" w:space="0" w:color="000000"/>
            </w:tcBorders>
            <w:textDirection w:val="tbRl"/>
          </w:tcPr>
          <w:p w:rsidR="00E67270" w:rsidRDefault="00E67270" w:rsidP="00774F94">
            <w:pPr>
              <w:spacing w:line="240" w:lineRule="auto"/>
              <w:ind w:left="113" w:right="113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førselsår</w:t>
            </w:r>
            <w:proofErr w:type="spellEnd"/>
          </w:p>
        </w:tc>
        <w:tc>
          <w:tcPr>
            <w:tcW w:w="1462" w:type="dxa"/>
            <w:tcBorders>
              <w:bottom w:val="single" w:sz="24" w:space="0" w:color="000000"/>
            </w:tcBorders>
            <w:textDirection w:val="tbRl"/>
          </w:tcPr>
          <w:p w:rsidR="00E67270" w:rsidRDefault="00E67270" w:rsidP="00774F94">
            <w:pPr>
              <w:ind w:left="113" w:right="113"/>
              <w:rPr>
                <w:rFonts w:cs="Arial"/>
              </w:rPr>
            </w:pPr>
            <w:r w:rsidRPr="00322F13">
              <w:rPr>
                <w:rFonts w:cs="Arial"/>
              </w:rPr>
              <w:t>Ydervæg</w:t>
            </w:r>
            <w:r>
              <w:rPr>
                <w:rFonts w:cs="Arial"/>
              </w:rPr>
              <w:t xml:space="preserve">genes </w:t>
            </w:r>
          </w:p>
          <w:p w:rsidR="00E67270" w:rsidRDefault="00E67270" w:rsidP="00774F94">
            <w:pPr>
              <w:ind w:left="113" w:right="113"/>
              <w:rPr>
                <w:rFonts w:cs="Arial"/>
              </w:rPr>
            </w:pPr>
            <w:r w:rsidRPr="00322F13">
              <w:rPr>
                <w:rFonts w:cs="Arial"/>
              </w:rPr>
              <w:t>materiale</w:t>
            </w:r>
          </w:p>
        </w:tc>
        <w:tc>
          <w:tcPr>
            <w:tcW w:w="1492" w:type="dxa"/>
            <w:tcBorders>
              <w:bottom w:val="single" w:sz="24" w:space="0" w:color="000000"/>
            </w:tcBorders>
            <w:textDirection w:val="tbRl"/>
          </w:tcPr>
          <w:p w:rsidR="00E67270" w:rsidRDefault="00E67270" w:rsidP="00774F94">
            <w:pPr>
              <w:ind w:left="113" w:right="113"/>
              <w:rPr>
                <w:rFonts w:cs="Arial"/>
              </w:rPr>
            </w:pPr>
            <w:r w:rsidRPr="00322F13">
              <w:rPr>
                <w:rFonts w:cs="Arial"/>
              </w:rPr>
              <w:t>Tag</w:t>
            </w:r>
            <w:r>
              <w:rPr>
                <w:rFonts w:cs="Arial"/>
              </w:rPr>
              <w:t>dækningsmateriale</w:t>
            </w:r>
          </w:p>
        </w:tc>
      </w:tr>
      <w:tr w:rsidR="00E67270" w:rsidTr="00E67270">
        <w:trPr>
          <w:trHeight w:val="447"/>
        </w:trPr>
        <w:tc>
          <w:tcPr>
            <w:tcW w:w="4223" w:type="dxa"/>
            <w:tcBorders>
              <w:top w:val="single" w:sz="24" w:space="0" w:color="000000"/>
            </w:tcBorders>
          </w:tcPr>
          <w:p w:rsidR="00E67270" w:rsidRPr="00DF387E" w:rsidRDefault="00E67270" w:rsidP="00774F94">
            <w:pPr>
              <w:rPr>
                <w:rFonts w:cs="Arial"/>
              </w:rPr>
            </w:pPr>
            <w:r>
              <w:rPr>
                <w:rFonts w:cs="Arial"/>
              </w:rPr>
              <w:t>Udestue</w:t>
            </w:r>
          </w:p>
        </w:tc>
        <w:tc>
          <w:tcPr>
            <w:tcW w:w="1206" w:type="dxa"/>
            <w:tcBorders>
              <w:top w:val="single" w:sz="24" w:space="0" w:color="000000"/>
            </w:tcBorders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  <w:tcBorders>
              <w:top w:val="single" w:sz="24" w:space="0" w:color="000000"/>
            </w:tcBorders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  <w:tcBorders>
              <w:top w:val="single" w:sz="24" w:space="0" w:color="000000"/>
            </w:tcBorders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  <w:tcBorders>
              <w:top w:val="single" w:sz="24" w:space="0" w:color="000000"/>
            </w:tcBorders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62"/>
        </w:trPr>
        <w:tc>
          <w:tcPr>
            <w:tcW w:w="4223" w:type="dxa"/>
          </w:tcPr>
          <w:p w:rsidR="00E67270" w:rsidRPr="00DF387E" w:rsidRDefault="00E67270" w:rsidP="00774F94">
            <w:pPr>
              <w:rPr>
                <w:rFonts w:cs="Arial"/>
              </w:rPr>
            </w:pPr>
            <w:r w:rsidRPr="00DF387E">
              <w:rPr>
                <w:rFonts w:cs="Arial"/>
              </w:rPr>
              <w:t>Udhus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47"/>
        </w:trPr>
        <w:tc>
          <w:tcPr>
            <w:tcW w:w="4223" w:type="dxa"/>
          </w:tcPr>
          <w:p w:rsidR="00E67270" w:rsidRPr="00DF387E" w:rsidRDefault="00E67270" w:rsidP="00774F94">
            <w:pPr>
              <w:rPr>
                <w:rFonts w:cs="Arial"/>
              </w:rPr>
            </w:pPr>
            <w:r w:rsidRPr="00DF387E">
              <w:rPr>
                <w:rFonts w:cs="Arial"/>
              </w:rPr>
              <w:t>Drivhus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47"/>
        </w:trPr>
        <w:tc>
          <w:tcPr>
            <w:tcW w:w="4223" w:type="dxa"/>
          </w:tcPr>
          <w:p w:rsidR="00E67270" w:rsidRPr="00DF387E" w:rsidRDefault="00E67270" w:rsidP="00774F94">
            <w:pPr>
              <w:rPr>
                <w:rFonts w:cs="Arial"/>
              </w:rPr>
            </w:pPr>
            <w:r w:rsidRPr="00DF387E">
              <w:rPr>
                <w:rFonts w:cs="Arial"/>
              </w:rPr>
              <w:t>Legehus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62"/>
        </w:trPr>
        <w:tc>
          <w:tcPr>
            <w:tcW w:w="4223" w:type="dxa"/>
          </w:tcPr>
          <w:p w:rsidR="00E67270" w:rsidRPr="00DF387E" w:rsidRDefault="00E67270" w:rsidP="00774F94">
            <w:pPr>
              <w:rPr>
                <w:rFonts w:cs="Arial"/>
              </w:rPr>
            </w:pPr>
            <w:r w:rsidRPr="00DF387E">
              <w:rPr>
                <w:rFonts w:cs="Arial"/>
              </w:rPr>
              <w:t>Overdækket areal, fritliggende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47"/>
        </w:trPr>
        <w:tc>
          <w:tcPr>
            <w:tcW w:w="4223" w:type="dxa"/>
          </w:tcPr>
          <w:p w:rsidR="00E67270" w:rsidRPr="00DF387E" w:rsidRDefault="00E67270" w:rsidP="00774F94">
            <w:pPr>
              <w:rPr>
                <w:rFonts w:cs="Arial"/>
              </w:rPr>
            </w:pPr>
            <w:r w:rsidRPr="00DF387E">
              <w:rPr>
                <w:rFonts w:cs="Arial"/>
              </w:rPr>
              <w:t>Overdækket areal, op ad bygning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  <w:tr w:rsidR="00E67270" w:rsidTr="00E67270">
        <w:trPr>
          <w:trHeight w:val="447"/>
        </w:trPr>
        <w:tc>
          <w:tcPr>
            <w:tcW w:w="4223" w:type="dxa"/>
          </w:tcPr>
          <w:p w:rsidR="00E67270" w:rsidRPr="00DF387E" w:rsidRDefault="00317826" w:rsidP="00774F94">
            <w:pPr>
              <w:rPr>
                <w:rFonts w:cs="Arial"/>
              </w:rPr>
            </w:pPr>
            <w:r>
              <w:rPr>
                <w:rFonts w:cs="Arial"/>
              </w:rPr>
              <w:t>Anden bygning</w:t>
            </w:r>
          </w:p>
        </w:tc>
        <w:tc>
          <w:tcPr>
            <w:tcW w:w="1206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243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6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92" w:type="dxa"/>
          </w:tcPr>
          <w:p w:rsidR="00E67270" w:rsidRDefault="00E67270" w:rsidP="00774F94">
            <w:pPr>
              <w:spacing w:line="240" w:lineRule="auto"/>
              <w:rPr>
                <w:rFonts w:cs="Arial"/>
              </w:rPr>
            </w:pPr>
          </w:p>
        </w:tc>
      </w:tr>
    </w:tbl>
    <w:p w:rsidR="004E1061" w:rsidRDefault="004E1061" w:rsidP="008F265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E1061" w:rsidRPr="00EB153E" w:rsidRDefault="00EB153E" w:rsidP="008F2654">
      <w:pPr>
        <w:pStyle w:val="Default"/>
        <w:rPr>
          <w:rFonts w:ascii="Arial" w:hAnsi="Arial" w:cs="Arial"/>
          <w:b/>
          <w:color w:val="auto"/>
        </w:rPr>
      </w:pPr>
      <w:r w:rsidRPr="00EB153E">
        <w:rPr>
          <w:rFonts w:ascii="Arial" w:hAnsi="Arial" w:cs="Arial"/>
          <w:b/>
          <w:color w:val="auto"/>
        </w:rPr>
        <w:t xml:space="preserve">Materialeliste  </w:t>
      </w:r>
    </w:p>
    <w:p w:rsidR="005700DB" w:rsidRDefault="005700DB" w:rsidP="008F265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B3353" w:rsidTr="00774F94">
        <w:trPr>
          <w:trHeight w:val="305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B3353" w:rsidRDefault="00CB3353" w:rsidP="005E4EF5">
            <w:pPr>
              <w:spacing w:line="240" w:lineRule="auto"/>
              <w:rPr>
                <w:rFonts w:cs="Arial"/>
              </w:rPr>
            </w:pPr>
            <w:r w:rsidRPr="00A06044">
              <w:rPr>
                <w:rFonts w:cs="Arial"/>
                <w:b/>
              </w:rPr>
              <w:t>Ydervæg</w:t>
            </w:r>
            <w:r w:rsidR="005E4EF5">
              <w:rPr>
                <w:rFonts w:cs="Arial"/>
                <w:b/>
              </w:rPr>
              <w:t xml:space="preserve">gens </w:t>
            </w:r>
            <w:r w:rsidRPr="00A06044">
              <w:rPr>
                <w:rFonts w:cs="Arial"/>
                <w:b/>
              </w:rPr>
              <w:t>materiale</w:t>
            </w:r>
          </w:p>
        </w:tc>
      </w:tr>
      <w:tr w:rsidR="00CB3353" w:rsidRPr="00A51AFB" w:rsidTr="00774F94">
        <w:trPr>
          <w:trHeight w:val="509"/>
        </w:trPr>
        <w:tc>
          <w:tcPr>
            <w:tcW w:w="354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 xml:space="preserve">1. </w:t>
            </w:r>
            <w:r w:rsidRPr="00322F13">
              <w:rPr>
                <w:rFonts w:cs="Arial"/>
                <w:sz w:val="18"/>
                <w:szCs w:val="18"/>
              </w:rPr>
              <w:t>Mursten (tegl, kalksandsten, cementsten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2.</w:t>
            </w:r>
            <w:r w:rsidRPr="0032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22F13">
              <w:rPr>
                <w:rFonts w:cs="Arial"/>
                <w:sz w:val="18"/>
                <w:szCs w:val="18"/>
              </w:rPr>
              <w:t>Letbeton</w:t>
            </w:r>
            <w:r w:rsidR="005E4EF5">
              <w:rPr>
                <w:rFonts w:cs="Arial"/>
                <w:sz w:val="18"/>
                <w:szCs w:val="18"/>
              </w:rPr>
              <w:t>sten</w:t>
            </w:r>
            <w:proofErr w:type="spellEnd"/>
            <w:r w:rsidRPr="00322F13">
              <w:rPr>
                <w:rFonts w:cs="Arial"/>
                <w:sz w:val="18"/>
                <w:szCs w:val="18"/>
              </w:rPr>
              <w:t xml:space="preserve"> (lette bloksten, gasbeton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3.</w:t>
            </w:r>
            <w:r w:rsidR="005E4EF5">
              <w:rPr>
                <w:rFonts w:cs="Arial"/>
                <w:sz w:val="18"/>
                <w:szCs w:val="18"/>
              </w:rPr>
              <w:t xml:space="preserve"> F</w:t>
            </w:r>
            <w:r w:rsidRPr="00322F13">
              <w:rPr>
                <w:rFonts w:cs="Arial"/>
                <w:sz w:val="18"/>
                <w:szCs w:val="18"/>
              </w:rPr>
              <w:t>ibercement, herunder asbest (eternit o.l.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Bindingsværk (med udvendigt </w:t>
            </w:r>
            <w:r w:rsidRPr="00322F13">
              <w:rPr>
                <w:rFonts w:cs="Arial"/>
                <w:sz w:val="18"/>
                <w:szCs w:val="18"/>
              </w:rPr>
              <w:t>synligt træværk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5.</w:t>
            </w:r>
            <w:r w:rsidR="005E4EF5">
              <w:rPr>
                <w:rFonts w:cs="Arial"/>
                <w:sz w:val="18"/>
                <w:szCs w:val="18"/>
              </w:rPr>
              <w:t xml:space="preserve"> Træ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6.</w:t>
            </w:r>
            <w:r w:rsidRPr="00322F13">
              <w:rPr>
                <w:rFonts w:cs="Arial"/>
                <w:sz w:val="18"/>
                <w:szCs w:val="18"/>
              </w:rPr>
              <w:t xml:space="preserve"> Betonelementer</w:t>
            </w:r>
            <w:r w:rsidR="00A2081B">
              <w:rPr>
                <w:rFonts w:cs="Arial"/>
                <w:sz w:val="18"/>
                <w:szCs w:val="18"/>
              </w:rPr>
              <w:t xml:space="preserve"> (F.eks. </w:t>
            </w:r>
            <w:proofErr w:type="spellStart"/>
            <w:r w:rsidR="00A2081B">
              <w:rPr>
                <w:rFonts w:cs="Arial"/>
                <w:sz w:val="18"/>
                <w:szCs w:val="18"/>
              </w:rPr>
              <w:t>Decra</w:t>
            </w:r>
            <w:proofErr w:type="spellEnd"/>
            <w:r w:rsidR="00A2081B">
              <w:rPr>
                <w:rFonts w:cs="Arial"/>
                <w:sz w:val="18"/>
                <w:szCs w:val="18"/>
              </w:rPr>
              <w:t>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8.</w:t>
            </w:r>
            <w:r w:rsidRPr="00322F13">
              <w:rPr>
                <w:rFonts w:cs="Arial"/>
                <w:sz w:val="18"/>
                <w:szCs w:val="18"/>
              </w:rPr>
              <w:t xml:space="preserve"> Metalplader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0.</w:t>
            </w:r>
            <w:r w:rsidRPr="00322F13">
              <w:rPr>
                <w:rFonts w:cs="Arial"/>
                <w:sz w:val="18"/>
                <w:szCs w:val="18"/>
              </w:rPr>
              <w:t xml:space="preserve"> Plader af fibercement (asbestfri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1.</w:t>
            </w:r>
            <w:r w:rsidR="00AB471D">
              <w:rPr>
                <w:rFonts w:cs="Arial"/>
                <w:sz w:val="18"/>
                <w:szCs w:val="18"/>
              </w:rPr>
              <w:t xml:space="preserve"> Plastmaterialer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2.</w:t>
            </w:r>
            <w:r w:rsidRPr="00322F13">
              <w:rPr>
                <w:rFonts w:cs="Arial"/>
                <w:sz w:val="18"/>
                <w:szCs w:val="18"/>
              </w:rPr>
              <w:t xml:space="preserve"> Glas</w:t>
            </w:r>
          </w:p>
          <w:p w:rsidR="00CB335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80.</w:t>
            </w:r>
            <w:r w:rsidRPr="00322F13">
              <w:rPr>
                <w:rFonts w:cs="Arial"/>
                <w:sz w:val="18"/>
                <w:szCs w:val="18"/>
              </w:rPr>
              <w:t xml:space="preserve"> Ingen</w:t>
            </w:r>
          </w:p>
          <w:p w:rsidR="00CB3353" w:rsidRPr="00A51AFB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B3353" w:rsidTr="00774F94">
        <w:trPr>
          <w:cantSplit/>
          <w:trHeight w:val="2182"/>
        </w:trPr>
        <w:tc>
          <w:tcPr>
            <w:tcW w:w="3549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3353" w:rsidRDefault="00CB3353" w:rsidP="00774F94">
            <w:pPr>
              <w:spacing w:line="240" w:lineRule="auto"/>
              <w:rPr>
                <w:rFonts w:cs="Arial"/>
              </w:rPr>
            </w:pPr>
          </w:p>
        </w:tc>
      </w:tr>
      <w:tr w:rsidR="00CB3353" w:rsidTr="00774F94">
        <w:trPr>
          <w:cantSplit/>
          <w:trHeight w:val="264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3353" w:rsidRPr="00EB153E" w:rsidRDefault="00A2081B" w:rsidP="00774F94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gdækningsmateriale</w:t>
            </w:r>
          </w:p>
        </w:tc>
      </w:tr>
      <w:tr w:rsidR="00CB3353" w:rsidTr="00774F94">
        <w:trPr>
          <w:cantSplit/>
          <w:trHeight w:val="2681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.</w:t>
            </w:r>
            <w:r w:rsidRPr="00322F13">
              <w:rPr>
                <w:rFonts w:cs="Arial"/>
                <w:sz w:val="18"/>
                <w:szCs w:val="18"/>
              </w:rPr>
              <w:t xml:space="preserve"> </w:t>
            </w:r>
            <w:r w:rsidR="00AB471D">
              <w:rPr>
                <w:rFonts w:cs="Arial"/>
                <w:sz w:val="18"/>
                <w:szCs w:val="18"/>
              </w:rPr>
              <w:t>Tagpap (</w:t>
            </w:r>
            <w:proofErr w:type="spellStart"/>
            <w:r w:rsidR="00AB471D">
              <w:rPr>
                <w:rFonts w:cs="Arial"/>
                <w:sz w:val="18"/>
                <w:szCs w:val="18"/>
              </w:rPr>
              <w:t>Built</w:t>
            </w:r>
            <w:proofErr w:type="spellEnd"/>
            <w:r w:rsidR="00AB471D">
              <w:rPr>
                <w:rFonts w:cs="Arial"/>
                <w:sz w:val="18"/>
                <w:szCs w:val="18"/>
              </w:rPr>
              <w:t>-up/</w:t>
            </w:r>
            <w:r w:rsidRPr="00322F13">
              <w:rPr>
                <w:rFonts w:cs="Arial"/>
                <w:sz w:val="18"/>
                <w:szCs w:val="18"/>
              </w:rPr>
              <w:t>fladt tag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2.</w:t>
            </w:r>
            <w:r w:rsidRPr="00322F13">
              <w:rPr>
                <w:rFonts w:cs="Arial"/>
                <w:sz w:val="18"/>
                <w:szCs w:val="18"/>
              </w:rPr>
              <w:t xml:space="preserve"> Tagpap (med taghældning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3.</w:t>
            </w:r>
            <w:r w:rsidRPr="00322F13">
              <w:rPr>
                <w:rFonts w:cs="Arial"/>
                <w:sz w:val="18"/>
                <w:szCs w:val="18"/>
              </w:rPr>
              <w:t xml:space="preserve"> Fibercement, herunder asbest (bølge-/skifereternit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4.</w:t>
            </w:r>
            <w:r w:rsidRPr="00322F13">
              <w:rPr>
                <w:rFonts w:cs="Arial"/>
                <w:sz w:val="18"/>
                <w:szCs w:val="18"/>
              </w:rPr>
              <w:t xml:space="preserve"> </w:t>
            </w:r>
            <w:r w:rsidR="00AB471D">
              <w:rPr>
                <w:rFonts w:cs="Arial"/>
                <w:sz w:val="18"/>
                <w:szCs w:val="18"/>
              </w:rPr>
              <w:t>Betontagsten (</w:t>
            </w:r>
            <w:r w:rsidRPr="00322F13">
              <w:rPr>
                <w:rFonts w:cs="Arial"/>
                <w:sz w:val="18"/>
                <w:szCs w:val="18"/>
              </w:rPr>
              <w:t>Cementsten</w:t>
            </w:r>
            <w:r w:rsidR="00AB471D">
              <w:rPr>
                <w:rFonts w:cs="Arial"/>
                <w:sz w:val="18"/>
                <w:szCs w:val="18"/>
              </w:rPr>
              <w:t>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5.</w:t>
            </w:r>
            <w:r w:rsidRPr="00322F13">
              <w:rPr>
                <w:rFonts w:cs="Arial"/>
                <w:sz w:val="18"/>
                <w:szCs w:val="18"/>
              </w:rPr>
              <w:t xml:space="preserve"> Tegl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6.</w:t>
            </w:r>
            <w:r w:rsidRPr="00322F13">
              <w:rPr>
                <w:rFonts w:cs="Arial"/>
                <w:sz w:val="18"/>
                <w:szCs w:val="18"/>
              </w:rPr>
              <w:t xml:space="preserve"> Metalplader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7.</w:t>
            </w:r>
            <w:r w:rsidRPr="00322F13">
              <w:rPr>
                <w:rFonts w:cs="Arial"/>
                <w:sz w:val="18"/>
                <w:szCs w:val="18"/>
              </w:rPr>
              <w:t xml:space="preserve"> Stråtag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0.</w:t>
            </w:r>
            <w:r w:rsidRPr="00322F13">
              <w:rPr>
                <w:rFonts w:cs="Arial"/>
                <w:sz w:val="18"/>
                <w:szCs w:val="18"/>
              </w:rPr>
              <w:t xml:space="preserve"> Fibercement (asbestfri)</w:t>
            </w:r>
          </w:p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1.</w:t>
            </w:r>
            <w:r w:rsidR="00A208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B471D">
              <w:rPr>
                <w:rFonts w:cs="Arial"/>
                <w:sz w:val="18"/>
                <w:szCs w:val="18"/>
              </w:rPr>
              <w:t>Plastmaterialer</w:t>
            </w:r>
          </w:p>
          <w:p w:rsidR="00CB335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22F13">
              <w:rPr>
                <w:rFonts w:cs="Arial"/>
                <w:b/>
                <w:sz w:val="18"/>
                <w:szCs w:val="18"/>
              </w:rPr>
              <w:t>12.</w:t>
            </w:r>
            <w:r w:rsidRPr="00322F13">
              <w:rPr>
                <w:rFonts w:cs="Arial"/>
                <w:sz w:val="18"/>
                <w:szCs w:val="18"/>
              </w:rPr>
              <w:t xml:space="preserve"> Glas</w:t>
            </w:r>
          </w:p>
          <w:p w:rsidR="00AB471D" w:rsidRPr="00322F13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AB471D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. Levende tag </w:t>
            </w:r>
          </w:p>
          <w:p w:rsidR="00CB3353" w:rsidRPr="005700DB" w:rsidRDefault="00CB3353" w:rsidP="00774F94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CB3353" w:rsidTr="00774F94">
        <w:trPr>
          <w:cantSplit/>
          <w:trHeight w:val="271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3353" w:rsidRPr="00322F13" w:rsidRDefault="00CB3353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B3353">
              <w:rPr>
                <w:rFonts w:cs="Arial"/>
                <w:b/>
              </w:rPr>
              <w:t>Varmeinstallatio</w:t>
            </w:r>
            <w:r>
              <w:rPr>
                <w:rFonts w:cs="Arial"/>
                <w:b/>
              </w:rPr>
              <w:t>n</w:t>
            </w:r>
          </w:p>
        </w:tc>
      </w:tr>
      <w:tr w:rsidR="00CB3353" w:rsidTr="005E4EF5">
        <w:trPr>
          <w:cantSplit/>
          <w:trHeight w:val="1874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B3353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. </w:t>
            </w:r>
            <w:r w:rsidRPr="009A6AE0">
              <w:rPr>
                <w:rFonts w:cs="Arial"/>
                <w:sz w:val="18"/>
                <w:szCs w:val="18"/>
              </w:rPr>
              <w:t>Fjernvarme/blokvarme</w:t>
            </w:r>
          </w:p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r w:rsidRPr="009A6AE0">
              <w:rPr>
                <w:rFonts w:cs="Arial"/>
                <w:sz w:val="18"/>
                <w:szCs w:val="18"/>
              </w:rPr>
              <w:t>Centralvarme med én fyringsenhed</w:t>
            </w:r>
          </w:p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 </w:t>
            </w:r>
            <w:r w:rsidRPr="009A6AE0">
              <w:rPr>
                <w:rFonts w:cs="Arial"/>
                <w:sz w:val="18"/>
                <w:szCs w:val="18"/>
              </w:rPr>
              <w:t>Ovn til fast eller flydende brændsel</w:t>
            </w:r>
          </w:p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. </w:t>
            </w:r>
            <w:r w:rsidRPr="009A6AE0">
              <w:rPr>
                <w:rFonts w:cs="Arial"/>
                <w:sz w:val="18"/>
                <w:szCs w:val="18"/>
              </w:rPr>
              <w:t>Varmepumpe</w:t>
            </w:r>
          </w:p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 </w:t>
            </w:r>
            <w:r w:rsidRPr="009A6AE0">
              <w:rPr>
                <w:rFonts w:cs="Arial"/>
                <w:sz w:val="18"/>
                <w:szCs w:val="18"/>
              </w:rPr>
              <w:t>Centralvarme med to fyringsenheder</w:t>
            </w:r>
          </w:p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 </w:t>
            </w:r>
            <w:r w:rsidRPr="009A6AE0">
              <w:rPr>
                <w:rFonts w:cs="Arial"/>
                <w:sz w:val="18"/>
                <w:szCs w:val="18"/>
              </w:rPr>
              <w:t>Elvarm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8. </w:t>
            </w:r>
            <w:r w:rsidRPr="009A6AE0">
              <w:rPr>
                <w:rFonts w:cs="Arial"/>
                <w:sz w:val="18"/>
                <w:szCs w:val="18"/>
              </w:rPr>
              <w:t>Gasradiator</w:t>
            </w:r>
          </w:p>
          <w:p w:rsidR="00AB471D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9. </w:t>
            </w:r>
            <w:r w:rsidRPr="009A6AE0">
              <w:rPr>
                <w:rFonts w:cs="Arial"/>
                <w:sz w:val="18"/>
                <w:szCs w:val="18"/>
              </w:rPr>
              <w:t>Ingen varmeinstallation</w:t>
            </w:r>
          </w:p>
        </w:tc>
      </w:tr>
      <w:tr w:rsidR="00AB471D" w:rsidTr="00AB471D">
        <w:trPr>
          <w:cantSplit/>
          <w:trHeight w:val="356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B471D" w:rsidRDefault="00AB471D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AB471D">
              <w:rPr>
                <w:rFonts w:cs="Arial"/>
                <w:b/>
              </w:rPr>
              <w:t>Supplerende varme</w:t>
            </w:r>
            <w:r w:rsidR="009A6AE0">
              <w:rPr>
                <w:rFonts w:cs="Arial"/>
                <w:b/>
              </w:rPr>
              <w:t xml:space="preserve"> </w:t>
            </w:r>
            <w:r w:rsidR="009A6AE0" w:rsidRPr="009A6AE0">
              <w:rPr>
                <w:rFonts w:cs="Arial"/>
              </w:rPr>
              <w:t>(skal kun angives hvis man bruge</w:t>
            </w:r>
            <w:r w:rsidR="00A2081B">
              <w:rPr>
                <w:rFonts w:cs="Arial"/>
              </w:rPr>
              <w:t>r</w:t>
            </w:r>
            <w:r w:rsidR="009A6AE0" w:rsidRPr="009A6AE0">
              <w:rPr>
                <w:rFonts w:cs="Arial"/>
              </w:rPr>
              <w:t xml:space="preserve"> mere end en opvarmningskilde)</w:t>
            </w:r>
          </w:p>
        </w:tc>
      </w:tr>
      <w:tr w:rsidR="00AB471D" w:rsidTr="00774F94">
        <w:trPr>
          <w:cantSplit/>
          <w:trHeight w:val="1982"/>
        </w:trPr>
        <w:tc>
          <w:tcPr>
            <w:tcW w:w="35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B471D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. </w:t>
            </w:r>
            <w:r w:rsidRPr="009A6AE0">
              <w:rPr>
                <w:rFonts w:cs="Arial"/>
                <w:sz w:val="18"/>
                <w:szCs w:val="18"/>
              </w:rPr>
              <w:t>Varmepumpe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r w:rsidRPr="009A6AE0">
              <w:rPr>
                <w:rFonts w:cs="Arial"/>
                <w:sz w:val="18"/>
                <w:szCs w:val="18"/>
              </w:rPr>
              <w:t>Brændeovn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. </w:t>
            </w:r>
            <w:r w:rsidRPr="009A6AE0">
              <w:rPr>
                <w:rFonts w:cs="Arial"/>
                <w:sz w:val="18"/>
                <w:szCs w:val="18"/>
              </w:rPr>
              <w:t>Biopejs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</w:t>
            </w:r>
            <w:r w:rsidRPr="009A6AE0">
              <w:rPr>
                <w:rFonts w:cs="Arial"/>
                <w:sz w:val="18"/>
                <w:szCs w:val="18"/>
              </w:rPr>
              <w:t>Solpaneler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. </w:t>
            </w:r>
            <w:r w:rsidRPr="009A6AE0">
              <w:rPr>
                <w:rFonts w:cs="Arial"/>
                <w:sz w:val="18"/>
                <w:szCs w:val="18"/>
              </w:rPr>
              <w:t>Pejs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 </w:t>
            </w:r>
            <w:r w:rsidRPr="009A6AE0">
              <w:rPr>
                <w:rFonts w:cs="Arial"/>
                <w:sz w:val="18"/>
                <w:szCs w:val="18"/>
              </w:rPr>
              <w:t>Gasradiator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7. </w:t>
            </w:r>
            <w:r w:rsidRPr="009A6AE0">
              <w:rPr>
                <w:rFonts w:cs="Arial"/>
                <w:sz w:val="18"/>
                <w:szCs w:val="18"/>
              </w:rPr>
              <w:t>Elvarme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0. </w:t>
            </w:r>
            <w:r w:rsidRPr="009A6AE0">
              <w:rPr>
                <w:rFonts w:cs="Arial"/>
                <w:sz w:val="18"/>
                <w:szCs w:val="18"/>
              </w:rPr>
              <w:t>Biogasanlæg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80. </w:t>
            </w:r>
            <w:r w:rsidRPr="009A6AE0">
              <w:rPr>
                <w:rFonts w:cs="Arial"/>
                <w:sz w:val="18"/>
                <w:szCs w:val="18"/>
              </w:rPr>
              <w:t>Andet</w:t>
            </w:r>
          </w:p>
          <w:p w:rsidR="009A6AE0" w:rsidRDefault="009A6AE0" w:rsidP="00774F9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700DB" w:rsidRDefault="005700DB" w:rsidP="008F265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5700DB" w:rsidSect="00E67270">
      <w:headerReference w:type="default" r:id="rId10"/>
      <w:headerReference w:type="first" r:id="rId11"/>
      <w:type w:val="continuous"/>
      <w:pgSz w:w="11906" w:h="16838" w:code="9"/>
      <w:pgMar w:top="1418" w:right="1558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39" w:rsidRDefault="00536C39">
      <w:r>
        <w:separator/>
      </w:r>
    </w:p>
  </w:endnote>
  <w:endnote w:type="continuationSeparator" w:id="0">
    <w:p w:rsidR="00536C39" w:rsidRDefault="005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39" w:rsidRDefault="00536C39">
      <w:r>
        <w:separator/>
      </w:r>
    </w:p>
  </w:footnote>
  <w:footnote w:type="continuationSeparator" w:id="0">
    <w:p w:rsidR="00536C39" w:rsidRDefault="0053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C7" w:rsidRDefault="005514C7">
    <w:pPr>
      <w:pStyle w:val="Sidehoved"/>
    </w:pPr>
  </w:p>
  <w:p w:rsidR="005514C7" w:rsidRDefault="005514C7">
    <w:pPr>
      <w:pStyle w:val="Sidehoved"/>
    </w:pPr>
  </w:p>
  <w:p w:rsidR="005514C7" w:rsidRDefault="005514C7">
    <w:pPr>
      <w:pStyle w:val="Sidehoved"/>
    </w:pPr>
  </w:p>
  <w:p w:rsidR="005514C7" w:rsidRDefault="000C514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281170</wp:posOffset>
          </wp:positionH>
          <wp:positionV relativeFrom="page">
            <wp:posOffset>640715</wp:posOffset>
          </wp:positionV>
          <wp:extent cx="2085975" cy="695325"/>
          <wp:effectExtent l="19050" t="0" r="9525" b="0"/>
          <wp:wrapNone/>
          <wp:docPr id="17" name="Billede 17" descr="ROS_logo_sh_til_a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S_logo_sh_til_ad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4C7" w:rsidRDefault="005514C7">
    <w:pPr>
      <w:pStyle w:val="Sidehoved"/>
    </w:pPr>
  </w:p>
  <w:p w:rsidR="005514C7" w:rsidRDefault="005514C7">
    <w:pPr>
      <w:pStyle w:val="Sidehoved"/>
    </w:pPr>
  </w:p>
  <w:p w:rsidR="005514C7" w:rsidRDefault="004F311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134620</wp:posOffset>
              </wp:positionV>
              <wp:extent cx="715010" cy="269240"/>
              <wp:effectExtent l="0" t="127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4C7" w:rsidRPr="00CC6F6B" w:rsidRDefault="005514C7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AE7DE5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AE7DE5">
                            <w:rPr>
                              <w:rStyle w:val="Sidetal"/>
                            </w:rPr>
                            <w:fldChar w:fldCharType="separate"/>
                          </w:r>
                          <w:r w:rsidR="003178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7DE5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AE7DE5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E7DE5">
                            <w:rPr>
                              <w:rStyle w:val="Sidetal"/>
                            </w:rPr>
                            <w:fldChar w:fldCharType="separate"/>
                          </w:r>
                          <w:r w:rsidR="0031782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E7DE5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25pt;margin-top:10.6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xsw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" filled="f" stroked="f">
              <v:textbox style="mso-fit-shape-to-text:t" inset="0">
                <w:txbxContent>
                  <w:p w:rsidR="005514C7" w:rsidRPr="00CC6F6B" w:rsidRDefault="005514C7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AE7DE5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AE7DE5">
                      <w:rPr>
                        <w:rStyle w:val="Sidetal"/>
                      </w:rPr>
                      <w:fldChar w:fldCharType="separate"/>
                    </w:r>
                    <w:r w:rsidR="00317826">
                      <w:rPr>
                        <w:rStyle w:val="Sidetal"/>
                        <w:noProof/>
                      </w:rPr>
                      <w:t>2</w:t>
                    </w:r>
                    <w:r w:rsidR="00AE7DE5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AE7DE5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AE7DE5">
                      <w:rPr>
                        <w:rStyle w:val="Sidetal"/>
                      </w:rPr>
                      <w:fldChar w:fldCharType="separate"/>
                    </w:r>
                    <w:r w:rsidR="00317826">
                      <w:rPr>
                        <w:rStyle w:val="Sidetal"/>
                        <w:noProof/>
                      </w:rPr>
                      <w:t>2</w:t>
                    </w:r>
                    <w:r w:rsidR="00AE7DE5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C7" w:rsidRDefault="005E4EF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50823</wp:posOffset>
          </wp:positionH>
          <wp:positionV relativeFrom="paragraph">
            <wp:posOffset>-3175</wp:posOffset>
          </wp:positionV>
          <wp:extent cx="1390015" cy="503555"/>
          <wp:effectExtent l="0" t="0" r="635" b="0"/>
          <wp:wrapNone/>
          <wp:docPr id="18" name="Billede 18" descr="Decorative">
            <a:extLst xmlns:a="http://schemas.openxmlformats.org/drawingml/2006/main">
              <a:ext uri="{FF2B5EF4-FFF2-40B4-BE49-F238E27FC236}">
                <a16:creationId xmlns:a16="http://schemas.microsoft.com/office/drawing/2014/main" id="{A8509602-F919-46F5-B878-B6FC9B365743}"/>
              </a:ext>
              <a:ext uri="{C183D7F6-B498-43B3-948B-1728B52AA6E4}">
                <adec:decorative xmlns:lc="http://schemas.openxmlformats.org/drawingml/2006/lockedCanvas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 descr="Decorative">
                    <a:extLst>
                      <a:ext uri="{FF2B5EF4-FFF2-40B4-BE49-F238E27FC236}">
                        <a16:creationId xmlns:a16="http://schemas.microsoft.com/office/drawing/2014/main" id="{A8509602-F919-46F5-B878-B6FC9B365743}"/>
                      </a:ext>
                      <a:ext uri="{C183D7F6-B498-43B3-948B-1728B52AA6E4}">
                        <adec:decorative xmlns:lc="http://schemas.openxmlformats.org/drawingml/2006/lockedCanvas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29A"/>
    <w:multiLevelType w:val="hybridMultilevel"/>
    <w:tmpl w:val="7494F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706C"/>
    <w:multiLevelType w:val="hybridMultilevel"/>
    <w:tmpl w:val="109A55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75A"/>
    <w:multiLevelType w:val="hybridMultilevel"/>
    <w:tmpl w:val="B282CE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C58C3"/>
    <w:multiLevelType w:val="hybridMultilevel"/>
    <w:tmpl w:val="F2428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7A"/>
    <w:rsid w:val="0003177B"/>
    <w:rsid w:val="00034F6D"/>
    <w:rsid w:val="000438E1"/>
    <w:rsid w:val="0006345E"/>
    <w:rsid w:val="00070B22"/>
    <w:rsid w:val="000A15B4"/>
    <w:rsid w:val="000A6EF7"/>
    <w:rsid w:val="000B66C2"/>
    <w:rsid w:val="000C5147"/>
    <w:rsid w:val="000D6A8D"/>
    <w:rsid w:val="000D6B69"/>
    <w:rsid w:val="000E1539"/>
    <w:rsid w:val="000E24F2"/>
    <w:rsid w:val="000E7BAD"/>
    <w:rsid w:val="00114B99"/>
    <w:rsid w:val="00145787"/>
    <w:rsid w:val="00160054"/>
    <w:rsid w:val="001757A6"/>
    <w:rsid w:val="00196120"/>
    <w:rsid w:val="001A02E5"/>
    <w:rsid w:val="001B1B3C"/>
    <w:rsid w:val="001C4A41"/>
    <w:rsid w:val="001E2246"/>
    <w:rsid w:val="001E3FBA"/>
    <w:rsid w:val="00200AB9"/>
    <w:rsid w:val="002100CF"/>
    <w:rsid w:val="0025498D"/>
    <w:rsid w:val="00254B79"/>
    <w:rsid w:val="0025582E"/>
    <w:rsid w:val="002564E6"/>
    <w:rsid w:val="00261236"/>
    <w:rsid w:val="00281CAC"/>
    <w:rsid w:val="00285A02"/>
    <w:rsid w:val="002A1E89"/>
    <w:rsid w:val="002B3EA0"/>
    <w:rsid w:val="002C6288"/>
    <w:rsid w:val="002D50C6"/>
    <w:rsid w:val="002E458C"/>
    <w:rsid w:val="00317826"/>
    <w:rsid w:val="00322F13"/>
    <w:rsid w:val="00337C34"/>
    <w:rsid w:val="00355360"/>
    <w:rsid w:val="00376D11"/>
    <w:rsid w:val="00377E70"/>
    <w:rsid w:val="00381E8E"/>
    <w:rsid w:val="00382F1C"/>
    <w:rsid w:val="00387CF1"/>
    <w:rsid w:val="003B236F"/>
    <w:rsid w:val="003C5D8F"/>
    <w:rsid w:val="003F2A46"/>
    <w:rsid w:val="00407661"/>
    <w:rsid w:val="00414D29"/>
    <w:rsid w:val="00416A0D"/>
    <w:rsid w:val="0043794A"/>
    <w:rsid w:val="00441124"/>
    <w:rsid w:val="0044252E"/>
    <w:rsid w:val="0044377B"/>
    <w:rsid w:val="004439B6"/>
    <w:rsid w:val="00467F02"/>
    <w:rsid w:val="00470DB6"/>
    <w:rsid w:val="004933DF"/>
    <w:rsid w:val="00495F9C"/>
    <w:rsid w:val="004B13C2"/>
    <w:rsid w:val="004C5541"/>
    <w:rsid w:val="004D0755"/>
    <w:rsid w:val="004D59FF"/>
    <w:rsid w:val="004E1061"/>
    <w:rsid w:val="004F3110"/>
    <w:rsid w:val="00536C39"/>
    <w:rsid w:val="0053742F"/>
    <w:rsid w:val="005446B2"/>
    <w:rsid w:val="005514C7"/>
    <w:rsid w:val="00564FC6"/>
    <w:rsid w:val="00565DB7"/>
    <w:rsid w:val="005700DB"/>
    <w:rsid w:val="00575BAB"/>
    <w:rsid w:val="00577BA6"/>
    <w:rsid w:val="005A6CA7"/>
    <w:rsid w:val="005B0A29"/>
    <w:rsid w:val="005C1B88"/>
    <w:rsid w:val="005C2C49"/>
    <w:rsid w:val="005D0E47"/>
    <w:rsid w:val="005D1A10"/>
    <w:rsid w:val="005D59F6"/>
    <w:rsid w:val="005E4EF5"/>
    <w:rsid w:val="005F125F"/>
    <w:rsid w:val="00606F5E"/>
    <w:rsid w:val="00633335"/>
    <w:rsid w:val="0064668F"/>
    <w:rsid w:val="00646BDC"/>
    <w:rsid w:val="00646CC3"/>
    <w:rsid w:val="00665CF8"/>
    <w:rsid w:val="00677E64"/>
    <w:rsid w:val="00692177"/>
    <w:rsid w:val="006A7AEF"/>
    <w:rsid w:val="006E6499"/>
    <w:rsid w:val="006F4346"/>
    <w:rsid w:val="006F5596"/>
    <w:rsid w:val="00710611"/>
    <w:rsid w:val="0072135E"/>
    <w:rsid w:val="00733033"/>
    <w:rsid w:val="00753B84"/>
    <w:rsid w:val="00765203"/>
    <w:rsid w:val="00775528"/>
    <w:rsid w:val="0079710A"/>
    <w:rsid w:val="007A2D6C"/>
    <w:rsid w:val="007A30AD"/>
    <w:rsid w:val="007A55D1"/>
    <w:rsid w:val="007C1146"/>
    <w:rsid w:val="007E56E6"/>
    <w:rsid w:val="007F28DF"/>
    <w:rsid w:val="00804C29"/>
    <w:rsid w:val="008077CB"/>
    <w:rsid w:val="00811809"/>
    <w:rsid w:val="00812110"/>
    <w:rsid w:val="00826220"/>
    <w:rsid w:val="008669B9"/>
    <w:rsid w:val="00867483"/>
    <w:rsid w:val="00877351"/>
    <w:rsid w:val="00882B27"/>
    <w:rsid w:val="008952AB"/>
    <w:rsid w:val="00895F7C"/>
    <w:rsid w:val="008B1D2F"/>
    <w:rsid w:val="008B60DE"/>
    <w:rsid w:val="008E174A"/>
    <w:rsid w:val="008E1C5C"/>
    <w:rsid w:val="008F2654"/>
    <w:rsid w:val="00901DDD"/>
    <w:rsid w:val="0091033E"/>
    <w:rsid w:val="009244F2"/>
    <w:rsid w:val="00924F66"/>
    <w:rsid w:val="00926142"/>
    <w:rsid w:val="009275DC"/>
    <w:rsid w:val="009516CA"/>
    <w:rsid w:val="00957ED8"/>
    <w:rsid w:val="009644A1"/>
    <w:rsid w:val="0098744A"/>
    <w:rsid w:val="00991D7E"/>
    <w:rsid w:val="00991FE1"/>
    <w:rsid w:val="0099784B"/>
    <w:rsid w:val="009A3F77"/>
    <w:rsid w:val="009A6AE0"/>
    <w:rsid w:val="009D2E6D"/>
    <w:rsid w:val="009D68B6"/>
    <w:rsid w:val="00A06044"/>
    <w:rsid w:val="00A0649C"/>
    <w:rsid w:val="00A112EF"/>
    <w:rsid w:val="00A12AC2"/>
    <w:rsid w:val="00A2081B"/>
    <w:rsid w:val="00A429B4"/>
    <w:rsid w:val="00A4311F"/>
    <w:rsid w:val="00A5193A"/>
    <w:rsid w:val="00A51AFB"/>
    <w:rsid w:val="00A537B6"/>
    <w:rsid w:val="00A70D8C"/>
    <w:rsid w:val="00A81414"/>
    <w:rsid w:val="00A914B1"/>
    <w:rsid w:val="00AA3D0B"/>
    <w:rsid w:val="00AB39CD"/>
    <w:rsid w:val="00AB471D"/>
    <w:rsid w:val="00AB48E8"/>
    <w:rsid w:val="00AB716C"/>
    <w:rsid w:val="00AC0AB9"/>
    <w:rsid w:val="00AC7197"/>
    <w:rsid w:val="00AD206A"/>
    <w:rsid w:val="00AE512E"/>
    <w:rsid w:val="00AE7DE5"/>
    <w:rsid w:val="00B206CD"/>
    <w:rsid w:val="00B22BBC"/>
    <w:rsid w:val="00B35FE4"/>
    <w:rsid w:val="00B43DEC"/>
    <w:rsid w:val="00B773B0"/>
    <w:rsid w:val="00B93568"/>
    <w:rsid w:val="00B93635"/>
    <w:rsid w:val="00BA0531"/>
    <w:rsid w:val="00BA2711"/>
    <w:rsid w:val="00BA59CD"/>
    <w:rsid w:val="00BB3D5D"/>
    <w:rsid w:val="00BB617C"/>
    <w:rsid w:val="00BB6477"/>
    <w:rsid w:val="00BC6331"/>
    <w:rsid w:val="00BE6D42"/>
    <w:rsid w:val="00C17763"/>
    <w:rsid w:val="00C22AA4"/>
    <w:rsid w:val="00C279A5"/>
    <w:rsid w:val="00C42EEA"/>
    <w:rsid w:val="00C611C0"/>
    <w:rsid w:val="00C61CBE"/>
    <w:rsid w:val="00C64547"/>
    <w:rsid w:val="00C83089"/>
    <w:rsid w:val="00C9335F"/>
    <w:rsid w:val="00CA020F"/>
    <w:rsid w:val="00CA7A19"/>
    <w:rsid w:val="00CB3353"/>
    <w:rsid w:val="00CC0BCB"/>
    <w:rsid w:val="00CD6366"/>
    <w:rsid w:val="00CD75A2"/>
    <w:rsid w:val="00CE0FC8"/>
    <w:rsid w:val="00CE2DB9"/>
    <w:rsid w:val="00CE44FF"/>
    <w:rsid w:val="00CF5472"/>
    <w:rsid w:val="00D03069"/>
    <w:rsid w:val="00D05116"/>
    <w:rsid w:val="00D12FA2"/>
    <w:rsid w:val="00D207CA"/>
    <w:rsid w:val="00D27061"/>
    <w:rsid w:val="00D34973"/>
    <w:rsid w:val="00D36261"/>
    <w:rsid w:val="00D3632E"/>
    <w:rsid w:val="00D43BC1"/>
    <w:rsid w:val="00D53051"/>
    <w:rsid w:val="00D63745"/>
    <w:rsid w:val="00D722AB"/>
    <w:rsid w:val="00D80153"/>
    <w:rsid w:val="00D94045"/>
    <w:rsid w:val="00DA596E"/>
    <w:rsid w:val="00DB0A54"/>
    <w:rsid w:val="00DB2546"/>
    <w:rsid w:val="00DC07CA"/>
    <w:rsid w:val="00DE69CE"/>
    <w:rsid w:val="00DF0872"/>
    <w:rsid w:val="00DF387E"/>
    <w:rsid w:val="00DF49CF"/>
    <w:rsid w:val="00E005B4"/>
    <w:rsid w:val="00E01B7D"/>
    <w:rsid w:val="00E103BF"/>
    <w:rsid w:val="00E134BB"/>
    <w:rsid w:val="00E2597A"/>
    <w:rsid w:val="00E3272C"/>
    <w:rsid w:val="00E43E0D"/>
    <w:rsid w:val="00E517B2"/>
    <w:rsid w:val="00E545E1"/>
    <w:rsid w:val="00E67270"/>
    <w:rsid w:val="00E71C61"/>
    <w:rsid w:val="00E741B6"/>
    <w:rsid w:val="00E7500F"/>
    <w:rsid w:val="00E76A22"/>
    <w:rsid w:val="00E875DC"/>
    <w:rsid w:val="00EA594B"/>
    <w:rsid w:val="00EB153E"/>
    <w:rsid w:val="00EB1A13"/>
    <w:rsid w:val="00EC14AB"/>
    <w:rsid w:val="00EE0A78"/>
    <w:rsid w:val="00EE288D"/>
    <w:rsid w:val="00EE6042"/>
    <w:rsid w:val="00EF20BD"/>
    <w:rsid w:val="00F116A3"/>
    <w:rsid w:val="00F12476"/>
    <w:rsid w:val="00F21627"/>
    <w:rsid w:val="00F23047"/>
    <w:rsid w:val="00F33277"/>
    <w:rsid w:val="00F42299"/>
    <w:rsid w:val="00F440B1"/>
    <w:rsid w:val="00F57FA8"/>
    <w:rsid w:val="00F638BE"/>
    <w:rsid w:val="00F66733"/>
    <w:rsid w:val="00F80391"/>
    <w:rsid w:val="00F87CCD"/>
    <w:rsid w:val="00FA06A6"/>
    <w:rsid w:val="00FA537C"/>
    <w:rsid w:val="00FB782E"/>
    <w:rsid w:val="00FC5D6E"/>
    <w:rsid w:val="00FD7EE2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E01B36"/>
  <w15:docId w15:val="{A2396D19-9F18-4C1F-8D63-D846EC9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1F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4311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76D11"/>
    <w:pPr>
      <w:spacing w:line="200" w:lineRule="atLeast"/>
    </w:pPr>
    <w:rPr>
      <w:sz w:val="14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376D11"/>
    <w:rPr>
      <w:b/>
    </w:rPr>
  </w:style>
  <w:style w:type="paragraph" w:customStyle="1" w:styleId="Default">
    <w:name w:val="Default"/>
    <w:rsid w:val="005514C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4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ild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dinbbr@roskild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E1A-DD38-41CA-816B-3B99E06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45</Words>
  <Characters>1852</Characters>
  <Application>Microsoft Office Word</Application>
  <DocSecurity>0</DocSecurity>
  <Lines>23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1981</CharactersWithSpaces>
  <SharedDoc>false</SharedDoc>
  <HLinks>
    <vt:vector size="12" baseType="variant"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roskilde.dk/ret din BBR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roskild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jarnep</dc:creator>
  <cp:lastModifiedBy>Anne Christine Bach Randskov</cp:lastModifiedBy>
  <cp:revision>11</cp:revision>
  <cp:lastPrinted>2006-12-22T11:15:00Z</cp:lastPrinted>
  <dcterms:created xsi:type="dcterms:W3CDTF">2024-05-15T06:03:00Z</dcterms:created>
  <dcterms:modified xsi:type="dcterms:W3CDTF">2025-01-07T10:46:00Z</dcterms:modified>
</cp:coreProperties>
</file>